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E" w:rsidRDefault="005012CE" w:rsidP="001D3FE4">
      <w:pPr>
        <w:pStyle w:val="berschrift2"/>
      </w:pPr>
      <w:r>
        <w:t>Aufgabe  1.1</w:t>
      </w:r>
    </w:p>
    <w:p w:rsidR="005012CE" w:rsidRDefault="005B5277">
      <w:r>
        <w:rPr>
          <w:noProof/>
          <w:lang w:val="en-US"/>
        </w:rPr>
        <w:drawing>
          <wp:inline distT="0" distB="0" distL="0" distR="0" wp14:anchorId="1F7ACF6B" wp14:editId="0D782693">
            <wp:extent cx="3095625" cy="409692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821" cy="4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77" w:rsidRDefault="005B5277">
      <w:r>
        <w:t>Session-Mitschnitt:</w:t>
      </w:r>
    </w:p>
    <w:p w:rsidR="005B5277" w:rsidRDefault="005B5277">
      <w:r>
        <w:rPr>
          <w:noProof/>
          <w:lang w:val="en-US"/>
        </w:rPr>
        <w:drawing>
          <wp:inline distT="0" distB="0" distL="0" distR="0" wp14:anchorId="34E6F9DB" wp14:editId="1968ED8A">
            <wp:extent cx="3486150" cy="398938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9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06" w:rsidRDefault="001D3FE4" w:rsidP="001D3FE4">
      <w:pPr>
        <w:pStyle w:val="berschrift2"/>
      </w:pPr>
      <w:r>
        <w:lastRenderedPageBreak/>
        <w:t>Aufgabe 1.2</w:t>
      </w:r>
    </w:p>
    <w:p w:rsidR="001D3FE4" w:rsidRDefault="001D3FE4" w:rsidP="001D3FE4">
      <w:r>
        <w:t>1.</w:t>
      </w:r>
    </w:p>
    <w:p w:rsidR="001D3FE4" w:rsidRDefault="008B0534" w:rsidP="001D3FE4">
      <w:r>
        <w:rPr>
          <w:noProof/>
          <w:lang w:val="en-US"/>
        </w:rPr>
        <w:drawing>
          <wp:inline distT="0" distB="0" distL="0" distR="0">
            <wp:extent cx="8313901" cy="5872518"/>
            <wp:effectExtent l="127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43234" cy="58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592C44" w:rsidP="001D3FE4">
      <w:r>
        <w:rPr>
          <w:noProof/>
          <w:lang w:val="en-US"/>
        </w:rPr>
        <w:lastRenderedPageBreak/>
        <w:drawing>
          <wp:inline distT="0" distB="0" distL="0" distR="0">
            <wp:extent cx="8715449" cy="6156151"/>
            <wp:effectExtent l="3493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_ses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4413" cy="61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Pr="001D3FE4" w:rsidRDefault="008B0534" w:rsidP="001D3FE4"/>
    <w:p w:rsidR="00F31892" w:rsidRDefault="00F31892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2. Geben Sie die Initialmarkierung</w:t>
      </w:r>
      <w:r>
        <w:rPr>
          <w:rFonts w:ascii="CMBX10" w:hAnsi="CMBX10" w:cs="CMBX10"/>
        </w:rPr>
        <w:t>m</w:t>
      </w:r>
      <w:r>
        <w:rPr>
          <w:rFonts w:ascii="CMR8" w:hAnsi="CMR8" w:cs="CMR8"/>
          <w:sz w:val="16"/>
          <w:szCs w:val="16"/>
        </w:rPr>
        <w:t xml:space="preserve">0 </w:t>
      </w:r>
      <w:r>
        <w:rPr>
          <w:rFonts w:ascii="SFRM1095" w:hAnsi="SFRM1095" w:cs="SFRM1095"/>
        </w:rPr>
        <w:t>des Netzes an, die der Zutatenliste entspricht! Geben</w:t>
      </w:r>
    </w:p>
    <w:p w:rsidR="00F31892" w:rsidRDefault="00F31892" w:rsidP="00F31892">
      <w:pPr>
        <w:rPr>
          <w:rFonts w:ascii="SFRM1095" w:hAnsi="SFRM1095" w:cs="SFRM1095"/>
        </w:rPr>
      </w:pPr>
      <w:r>
        <w:rPr>
          <w:rFonts w:ascii="SFRM1095" w:hAnsi="SFRM1095" w:cs="SFRM1095"/>
        </w:rPr>
        <w:lastRenderedPageBreak/>
        <w:t xml:space="preserve">Sie eine Umrechnung der Art: Eine Marke auf der Stelle „Milch“ entspricht </w:t>
      </w:r>
      <w:r>
        <w:rPr>
          <w:rFonts w:ascii="CMR10" w:hAnsi="CMR10" w:cs="CMR10"/>
        </w:rPr>
        <w:t>0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05</w:t>
      </w:r>
      <w:r>
        <w:rPr>
          <w:rFonts w:ascii="CMMI10" w:hAnsi="CMMI10" w:cs="CMMI10"/>
        </w:rPr>
        <w:t xml:space="preserve">l </w:t>
      </w:r>
      <w:r>
        <w:rPr>
          <w:rFonts w:ascii="SFRM1095" w:hAnsi="SFRM1095" w:cs="SFRM1095"/>
        </w:rPr>
        <w:t>Milch“.</w:t>
      </w:r>
    </w:p>
    <w:p w:rsidR="00F31892" w:rsidRPr="00F51420" w:rsidRDefault="008E3DC8" w:rsidP="00F31892">
      <w:pPr>
        <w:rPr>
          <w:rFonts w:cs="SFRM1095"/>
        </w:rPr>
      </w:pPr>
      <w:r w:rsidRPr="00F51420">
        <w:rPr>
          <w:rFonts w:cs="SFRM1095"/>
        </w:rPr>
        <w:t>m</w:t>
      </w:r>
      <w:r w:rsidRPr="00F51420">
        <w:rPr>
          <w:rFonts w:cs="SFRM1095"/>
          <w:vertAlign w:val="subscript"/>
        </w:rPr>
        <w:t>0</w:t>
      </w:r>
      <w:r w:rsidR="00F31892" w:rsidRPr="00F51420">
        <w:rPr>
          <w:rFonts w:cs="SFRM1095"/>
          <w:vertAlign w:val="subscript"/>
        </w:rPr>
        <w:t xml:space="preserve"> </w:t>
      </w:r>
      <w:r w:rsidR="00F31892" w:rsidRPr="00F51420">
        <w:rPr>
          <w:rFonts w:cs="SFRM1095"/>
        </w:rPr>
        <w:t>= (</w:t>
      </w:r>
      <w:r w:rsidR="008971EC" w:rsidRPr="00F51420">
        <w:rPr>
          <w:rFonts w:cs="SFRM1095"/>
        </w:rPr>
        <w:t>1</w:t>
      </w:r>
      <w:r w:rsidR="004966A3" w:rsidRPr="00F51420">
        <w:rPr>
          <w:rFonts w:cs="SFRM1095"/>
        </w:rPr>
        <w:t>0 Milch</w:t>
      </w:r>
      <w:r w:rsidR="00F31892" w:rsidRPr="00F51420">
        <w:rPr>
          <w:rFonts w:cs="SFRM1095"/>
        </w:rPr>
        <w:t xml:space="preserve">, </w:t>
      </w:r>
      <w:r w:rsidR="0056461B" w:rsidRPr="00F51420">
        <w:rPr>
          <w:rFonts w:cs="SFRM1095"/>
        </w:rPr>
        <w:t>1</w:t>
      </w:r>
      <w:r w:rsidR="004966A3" w:rsidRPr="00F51420">
        <w:rPr>
          <w:rFonts w:cs="SFRM1095"/>
        </w:rPr>
        <w:t xml:space="preserve"> Vanilleschote</w:t>
      </w:r>
      <w:r w:rsidR="0056461B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Salz</w:t>
      </w:r>
      <w:r w:rsidR="0056461B" w:rsidRPr="00F51420">
        <w:rPr>
          <w:rFonts w:cs="SFRM1095"/>
        </w:rPr>
        <w:t>,</w:t>
      </w:r>
      <w:r w:rsidR="004966A3" w:rsidRPr="00F51420">
        <w:rPr>
          <w:rFonts w:cs="SFRM1095"/>
        </w:rPr>
        <w:t xml:space="preserve"> 3 Eier</w:t>
      </w:r>
      <w:r w:rsidR="009230AE" w:rsidRPr="00F51420">
        <w:rPr>
          <w:rFonts w:cs="SFRM1095"/>
        </w:rPr>
        <w:t>, 7</w:t>
      </w:r>
      <w:r w:rsidR="004966A3" w:rsidRPr="00F51420">
        <w:rPr>
          <w:rFonts w:cs="SFRM1095"/>
        </w:rPr>
        <w:t xml:space="preserve"> Stärk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Zitron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Wein</w:t>
      </w:r>
      <w:r w:rsidR="00522214" w:rsidRPr="00F51420">
        <w:rPr>
          <w:rFonts w:cs="SFRM1095"/>
        </w:rPr>
        <w:t xml:space="preserve">, </w:t>
      </w:r>
      <w:r w:rsidR="00DD270F" w:rsidRPr="00F51420">
        <w:rPr>
          <w:rFonts w:cs="SFRM1095"/>
        </w:rPr>
        <w:t>4</w:t>
      </w:r>
      <w:r w:rsidR="004966A3" w:rsidRPr="00F51420">
        <w:rPr>
          <w:rFonts w:cs="SFRM1095"/>
        </w:rPr>
        <w:t xml:space="preserve"> Gläser</w:t>
      </w:r>
      <w:r w:rsidR="008971EC" w:rsidRPr="00F51420">
        <w:rPr>
          <w:rFonts w:cs="SFRM1095"/>
        </w:rPr>
        <w:t>,</w:t>
      </w:r>
      <w:r w:rsidR="00771DE2" w:rsidRPr="00F51420">
        <w:rPr>
          <w:rFonts w:cs="SFRM1095"/>
        </w:rPr>
        <w:t xml:space="preserve"> 3</w:t>
      </w:r>
      <w:r w:rsidR="004966A3" w:rsidRPr="00F51420">
        <w:rPr>
          <w:rFonts w:cs="SFRM1095"/>
        </w:rPr>
        <w:t xml:space="preserve"> Zucker</w:t>
      </w:r>
      <w:r w:rsidR="00522214" w:rsidRPr="00F51420">
        <w:rPr>
          <w:rFonts w:cs="SFRM1095"/>
        </w:rPr>
        <w:t>)</w:t>
      </w:r>
    </w:p>
    <w:p w:rsidR="00F31892" w:rsidRDefault="00F31892" w:rsidP="00F31892">
      <w:pPr>
        <w:rPr>
          <w:rFonts w:cs="SFRM1095"/>
        </w:rPr>
      </w:pPr>
      <w:r w:rsidRPr="00F51420">
        <w:rPr>
          <w:rFonts w:cs="SFRM1095"/>
        </w:rPr>
        <w:t xml:space="preserve">Milch (1 – 0.5l), Vanilleschote(1 – 1 </w:t>
      </w:r>
      <w:proofErr w:type="spellStart"/>
      <w:r w:rsidRPr="00F51420">
        <w:rPr>
          <w:rFonts w:cs="SFRM1095"/>
        </w:rPr>
        <w:t>Stk</w:t>
      </w:r>
      <w:proofErr w:type="spellEnd"/>
      <w:r w:rsidRPr="00F51420">
        <w:rPr>
          <w:rFonts w:cs="SFRM1095"/>
        </w:rPr>
        <w:t>), Salz(1-Spur), Eier</w:t>
      </w:r>
      <w:r w:rsidR="00FA2845">
        <w:rPr>
          <w:rFonts w:cs="SFRM1095"/>
        </w:rPr>
        <w:t>(1-1</w:t>
      </w:r>
      <w:r w:rsidRPr="00F51420">
        <w:rPr>
          <w:rFonts w:cs="SFRM1095"/>
        </w:rPr>
        <w:t>Stk), Stärke(1-10g), Zitrone</w:t>
      </w:r>
      <w:r w:rsidR="00554D08" w:rsidRPr="00F51420">
        <w:rPr>
          <w:rFonts w:cs="SFRM1095"/>
        </w:rPr>
        <w:t>(1-1Stk)</w:t>
      </w:r>
      <w:r w:rsidRPr="00F51420">
        <w:rPr>
          <w:rFonts w:cs="SFRM1095"/>
        </w:rPr>
        <w:t>, Wein(1-</w:t>
      </w:r>
      <w:r w:rsidR="00013104" w:rsidRPr="00F51420">
        <w:rPr>
          <w:rFonts w:cs="SFRM1095"/>
        </w:rPr>
        <w:t>1/4l</w:t>
      </w:r>
      <w:r w:rsidRPr="00F51420">
        <w:rPr>
          <w:rFonts w:cs="SFRM1095"/>
        </w:rPr>
        <w:t>), Gläser</w:t>
      </w:r>
      <w:r w:rsidR="001D3FE4" w:rsidRPr="00F51420">
        <w:rPr>
          <w:rFonts w:cs="SFRM1095"/>
        </w:rPr>
        <w:t xml:space="preserve"> </w:t>
      </w:r>
      <w:r w:rsidR="00F23CC4" w:rsidRPr="00F51420">
        <w:rPr>
          <w:rFonts w:cs="SFRM1095"/>
        </w:rPr>
        <w:t>(1-1Stk)</w:t>
      </w:r>
      <w:r w:rsidRPr="00F51420">
        <w:rPr>
          <w:rFonts w:cs="SFRM1095"/>
        </w:rPr>
        <w:t>, Zucker(1-40g)</w:t>
      </w:r>
    </w:p>
    <w:p w:rsidR="005034C8" w:rsidRDefault="005034C8" w:rsidP="00F31892"/>
    <w:p w:rsidR="00424A6F" w:rsidRDefault="00424A6F" w:rsidP="00424A6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3. Das Endprodukt des Rezeptes sind vier Gläser gefüllt mit Welfencreme. Geben Sie die</w:t>
      </w:r>
    </w:p>
    <w:p w:rsidR="00424A6F" w:rsidRDefault="00424A6F" w:rsidP="00424A6F">
      <w:pPr>
        <w:rPr>
          <w:rFonts w:ascii="SFRM1095" w:hAnsi="SFRM1095" w:cs="SFRM1095"/>
        </w:rPr>
      </w:pPr>
      <w:r>
        <w:rPr>
          <w:rFonts w:ascii="SFRM1095" w:hAnsi="SFRM1095" w:cs="SFRM1095"/>
        </w:rPr>
        <w:t>korrespondierende Markierung ihres Netzes an sowie eine Schaltfolge dorthin!</w:t>
      </w:r>
    </w:p>
    <w:p w:rsidR="005803BE" w:rsidRPr="00134080" w:rsidRDefault="00424A6F" w:rsidP="005803BE">
      <w:pPr>
        <w:rPr>
          <w:rFonts w:cs="SFRM1095"/>
        </w:rPr>
      </w:pPr>
      <w:r w:rsidRPr="00134080">
        <w:rPr>
          <w:rFonts w:cs="SFRM1095"/>
        </w:rPr>
        <w:t xml:space="preserve">Schaltfolge: </w:t>
      </w:r>
      <w:r w:rsidR="005803BE" w:rsidRPr="00134080">
        <w:rPr>
          <w:rFonts w:cs="SFRM1095"/>
        </w:rPr>
        <w:t>trennen, aufschneiden, trennen, einrühren, abschlagen, trennen, verrühren, aufkochen, trennen, einrühren, aufkochen, unterheben, abfüllen, auffüllen, abfüllen, auffüllen, auffüllen, abfüllen, auffüllen</w:t>
      </w:r>
    </w:p>
    <w:p w:rsidR="000811B2" w:rsidRDefault="000811B2" w:rsidP="005803BE">
      <w:pPr>
        <w:rPr>
          <w:rFonts w:cs="SFRM1095"/>
        </w:rPr>
      </w:pPr>
      <w:proofErr w:type="spellStart"/>
      <w:r w:rsidRPr="00134080">
        <w:rPr>
          <w:rFonts w:cs="SFRM1095"/>
        </w:rPr>
        <w:t>m‘</w:t>
      </w:r>
      <w:proofErr w:type="spellEnd"/>
      <w:r w:rsidRPr="00134080">
        <w:rPr>
          <w:rFonts w:cs="SFRM1095"/>
        </w:rPr>
        <w:t xml:space="preserve"> = (4 Welfencreme, </w:t>
      </w:r>
      <w:r w:rsidR="00C8551A">
        <w:rPr>
          <w:rFonts w:cs="SFRM1095"/>
        </w:rPr>
        <w:t>2 Abfall</w:t>
      </w:r>
      <w:r w:rsidRPr="00134080">
        <w:rPr>
          <w:rFonts w:cs="SFRM1095"/>
        </w:rPr>
        <w:t>)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4. Zeichnen Sie das Anfangsstück des Erreichbarkeitsgraphen </w:t>
      </w:r>
      <w:r>
        <w:rPr>
          <w:rFonts w:ascii="CMTI10" w:hAnsi="CMTI10" w:cs="CMTI10"/>
        </w:rPr>
        <w:t>RG</w:t>
      </w:r>
      <w:r>
        <w:rPr>
          <w:rFonts w:ascii="CMR10" w:hAnsi="CMR10" w:cs="CMR10"/>
        </w:rPr>
        <w:t>(</w:t>
      </w:r>
      <w:proofErr w:type="spellStart"/>
      <w:r>
        <w:rPr>
          <w:rFonts w:ascii="CMMI10" w:hAnsi="CMMI10" w:cs="CMMI10"/>
        </w:rPr>
        <w:t>N;</w:t>
      </w:r>
      <w:r>
        <w:rPr>
          <w:rFonts w:ascii="CMBX10" w:hAnsi="CMBX10" w:cs="CMBX10"/>
        </w:rPr>
        <w:t>m</w:t>
      </w:r>
      <w:proofErr w:type="spellEnd"/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>, das man erhält,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wenn man nur die Transitionen </w:t>
      </w:r>
      <w:r>
        <w:rPr>
          <w:rFonts w:ascii="SFSS1095" w:hAnsi="SFSS1095" w:cs="SFSS1095"/>
        </w:rPr>
        <w:t>aufschneid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>verrühr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 xml:space="preserve">aufkochen </w:t>
      </w:r>
      <w:r>
        <w:rPr>
          <w:rFonts w:ascii="SFRM1095" w:hAnsi="SFRM1095" w:cs="SFRM1095"/>
        </w:rPr>
        <w:t xml:space="preserve">und </w:t>
      </w:r>
      <w:r>
        <w:rPr>
          <w:rFonts w:ascii="SFSS1095" w:hAnsi="SFSS1095" w:cs="SFSS1095"/>
        </w:rPr>
        <w:t xml:space="preserve">trennen </w:t>
      </w:r>
      <w:r>
        <w:rPr>
          <w:rFonts w:ascii="SFRM1095" w:hAnsi="SFRM1095" w:cs="SFRM1095"/>
        </w:rPr>
        <w:t>schalten</w:t>
      </w:r>
    </w:p>
    <w:p w:rsidR="00D62DB5" w:rsidRDefault="00370AC2" w:rsidP="001C7137">
      <w:pPr>
        <w:rPr>
          <w:rFonts w:cs="SFRM1095"/>
          <w:noProof/>
          <w:sz w:val="20"/>
          <w:szCs w:val="20"/>
          <w:lang w:eastAsia="de-DE"/>
        </w:rPr>
      </w:pPr>
      <w:r>
        <w:rPr>
          <w:rFonts w:ascii="SFRM1095" w:hAnsi="SFRM1095" w:cs="SFRM1095"/>
        </w:rPr>
        <w:t>lässt (und diese jeweils höchstens einmal)! Woran erkennt man im Graphen die Nebenläufigkeit?</w:t>
      </w:r>
      <w:r w:rsidR="00AB0B04" w:rsidRPr="00AB0B04">
        <w:rPr>
          <w:rFonts w:cs="SFRM1095"/>
          <w:noProof/>
          <w:sz w:val="20"/>
          <w:szCs w:val="20"/>
          <w:lang w:eastAsia="de-DE"/>
        </w:rPr>
        <w:t xml:space="preserve"> </w:t>
      </w:r>
      <w:r w:rsidR="00AB0B04">
        <w:rPr>
          <w:rFonts w:ascii="SFRM1095" w:hAnsi="SFRM1095" w:cs="SFRM1095"/>
          <w:noProof/>
          <w:lang w:val="en-US"/>
        </w:rPr>
        <w:drawing>
          <wp:inline distT="0" distB="0" distL="0" distR="0" wp14:anchorId="4A14058D" wp14:editId="7D25DDAB">
            <wp:extent cx="5390477" cy="2428572"/>
            <wp:effectExtent l="0" t="0" r="127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eichbarkeits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CC" w:rsidRPr="00D62DB5" w:rsidRDefault="00201EEF" w:rsidP="001C7137">
      <w:pPr>
        <w:rPr>
          <w:rFonts w:cs="SFRM1095"/>
          <w:noProof/>
          <w:sz w:val="20"/>
          <w:szCs w:val="20"/>
          <w:lang w:val="en-US" w:eastAsia="de-DE"/>
        </w:rPr>
      </w:pPr>
      <w:r w:rsidRPr="006045C3">
        <w:rPr>
          <w:rFonts w:cs="SFRM1095"/>
          <w:noProof/>
          <w:sz w:val="20"/>
          <w:szCs w:val="20"/>
          <w:lang w:val="en-US" w:eastAsia="de-DE"/>
        </w:rPr>
        <w:t>M0 =</w:t>
      </w:r>
      <w:r w:rsidR="00AA7FC2" w:rsidRPr="006045C3">
        <w:rPr>
          <w:rFonts w:cs="SFRM1095"/>
          <w:noProof/>
          <w:sz w:val="20"/>
          <w:szCs w:val="20"/>
          <w:lang w:val="en-US" w:eastAsia="de-DE"/>
        </w:rPr>
        <w:t xml:space="preserve"> </w:t>
      </w:r>
      <w:r w:rsidR="00E15228" w:rsidRPr="006045C3">
        <w:rPr>
          <w:rFonts w:cs="SFRM1095"/>
          <w:noProof/>
          <w:sz w:val="20"/>
          <w:szCs w:val="20"/>
          <w:lang w:val="en-US" w:eastAsia="de-DE"/>
        </w:rPr>
        <w:t>7’P0+10’P1+P2+3´P3+3´P4+P5+P6+P7+</w:t>
      </w:r>
      <w:r w:rsidR="006045C3" w:rsidRPr="006045C3">
        <w:rPr>
          <w:rFonts w:cs="SFRM1095"/>
          <w:noProof/>
          <w:sz w:val="20"/>
          <w:szCs w:val="20"/>
          <w:lang w:val="en-US" w:eastAsia="de-DE"/>
        </w:rPr>
        <w:t>4</w:t>
      </w:r>
      <w:r w:rsidR="006045C3">
        <w:rPr>
          <w:rFonts w:cs="SFRM1095"/>
          <w:noProof/>
          <w:sz w:val="20"/>
          <w:szCs w:val="20"/>
          <w:lang w:val="en-US" w:eastAsia="de-DE"/>
        </w:rPr>
        <w:t>´P8</w:t>
      </w:r>
    </w:p>
    <w:p w:rsidR="007C02CC" w:rsidRPr="00F86275" w:rsidRDefault="007C02CC" w:rsidP="00E1522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 xml:space="preserve">M1 = </w:t>
      </w:r>
      <w:r w:rsidR="00060D51" w:rsidRPr="00F86275">
        <w:rPr>
          <w:rFonts w:cs="SFRM1095"/>
          <w:noProof/>
          <w:sz w:val="20"/>
          <w:szCs w:val="20"/>
          <w:lang w:val="en-US" w:eastAsia="de-DE"/>
        </w:rPr>
        <w:t>4´P9+3´P10+P11+9´P12+P15+2´P16+3´P17+3´P18+P19+P20+P2+P6</w:t>
      </w:r>
      <w:r w:rsidR="00060D51" w:rsidRPr="00F86275">
        <w:rPr>
          <w:rFonts w:cs="SFRM1095"/>
          <w:noProof/>
          <w:sz w:val="20"/>
          <w:szCs w:val="20"/>
          <w:lang w:val="en-US" w:eastAsia="de-DE"/>
        </w:rPr>
        <w:t>+P7</w:t>
      </w:r>
      <w:r w:rsidR="00060D51" w:rsidRPr="00F86275">
        <w:rPr>
          <w:rFonts w:cs="SFRM1095"/>
          <w:noProof/>
          <w:sz w:val="20"/>
          <w:szCs w:val="20"/>
          <w:lang w:val="en-US" w:eastAsia="de-DE"/>
        </w:rPr>
        <w:t>+4´P8</w:t>
      </w:r>
    </w:p>
    <w:p w:rsidR="00F556FE" w:rsidRPr="00F86275" w:rsidRDefault="00F556FE" w:rsidP="00E1522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>M2 =</w:t>
      </w:r>
      <w:r w:rsidR="00855E9A" w:rsidRPr="00F86275">
        <w:rPr>
          <w:rFonts w:cs="SFRM1095"/>
          <w:noProof/>
          <w:sz w:val="20"/>
          <w:szCs w:val="20"/>
          <w:lang w:val="en-US" w:eastAsia="de-DE"/>
        </w:rPr>
        <w:t xml:space="preserve"> </w:t>
      </w:r>
      <w:r w:rsidR="00855E9A" w:rsidRPr="00F86275">
        <w:rPr>
          <w:rFonts w:cs="SFRM1095"/>
          <w:noProof/>
          <w:sz w:val="20"/>
          <w:szCs w:val="20"/>
          <w:lang w:val="en-US" w:eastAsia="de-DE"/>
        </w:rPr>
        <w:t>7’P0+10’P1+P</w:t>
      </w:r>
      <w:r w:rsidR="00FE50B2" w:rsidRPr="00F86275">
        <w:rPr>
          <w:rFonts w:cs="SFRM1095"/>
          <w:noProof/>
          <w:sz w:val="20"/>
          <w:szCs w:val="20"/>
          <w:lang w:val="en-US" w:eastAsia="de-DE"/>
        </w:rPr>
        <w:t>13+2´P14</w:t>
      </w:r>
      <w:r w:rsidR="00855E9A" w:rsidRPr="00F86275">
        <w:rPr>
          <w:rFonts w:cs="SFRM1095"/>
          <w:noProof/>
          <w:sz w:val="20"/>
          <w:szCs w:val="20"/>
          <w:lang w:val="en-US" w:eastAsia="de-DE"/>
        </w:rPr>
        <w:t>+3´P3+3´P4+P5+P6+P7+4´P8</w:t>
      </w:r>
    </w:p>
    <w:p w:rsidR="00767B2E" w:rsidRPr="00F86275" w:rsidRDefault="00767B2E" w:rsidP="00E1522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 xml:space="preserve">M3 = </w:t>
      </w:r>
      <w:r w:rsidR="0077564F" w:rsidRPr="00F86275">
        <w:rPr>
          <w:rFonts w:cs="SFRM1095"/>
          <w:noProof/>
          <w:sz w:val="20"/>
          <w:szCs w:val="20"/>
          <w:lang w:val="en-US" w:eastAsia="de-DE"/>
        </w:rPr>
        <w:t>4´P9+3´P10+P11+9´P12+P15+2´P16+3´P17+3´P18+P19+P20+P13+2´P14+P6+P7+4´P8</w:t>
      </w:r>
    </w:p>
    <w:p w:rsidR="0023110F" w:rsidRPr="00F86275" w:rsidRDefault="0023110F" w:rsidP="00E1522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 xml:space="preserve">M4 = </w:t>
      </w:r>
      <w:r w:rsidR="0034021D" w:rsidRPr="00F86275">
        <w:rPr>
          <w:rFonts w:cs="SFRM1095"/>
          <w:noProof/>
          <w:sz w:val="20"/>
          <w:szCs w:val="20"/>
          <w:lang w:val="en-US" w:eastAsia="de-DE"/>
        </w:rPr>
        <w:t>4´P9+P22+9´P12+P15+2´P16+3´P17+3´P18+P19+P20+P2+P6</w:t>
      </w:r>
      <w:r w:rsidR="0034021D" w:rsidRPr="00F86275">
        <w:rPr>
          <w:rFonts w:cs="SFRM1095"/>
          <w:noProof/>
          <w:sz w:val="20"/>
          <w:szCs w:val="20"/>
          <w:lang w:val="en-US" w:eastAsia="de-DE"/>
        </w:rPr>
        <w:t>+P7</w:t>
      </w:r>
      <w:r w:rsidR="0034021D" w:rsidRPr="00F86275">
        <w:rPr>
          <w:rFonts w:cs="SFRM1095"/>
          <w:noProof/>
          <w:sz w:val="20"/>
          <w:szCs w:val="20"/>
          <w:lang w:val="en-US" w:eastAsia="de-DE"/>
        </w:rPr>
        <w:t>+4´P8</w:t>
      </w:r>
    </w:p>
    <w:p w:rsidR="00E12453" w:rsidRDefault="00C3442D" w:rsidP="00E12453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 xml:space="preserve">M5 = </w:t>
      </w:r>
      <w:r w:rsidR="00BC4DEE" w:rsidRPr="00F86275">
        <w:rPr>
          <w:rFonts w:cs="SFRM1095"/>
          <w:noProof/>
          <w:sz w:val="20"/>
          <w:szCs w:val="20"/>
          <w:lang w:val="en-US" w:eastAsia="de-DE"/>
        </w:rPr>
        <w:t>4´P9+P22+9´P12+P15+2´P16+3´P17+3´P18+P19+P20+P13+2´P14+P6+</w:t>
      </w:r>
      <w:r w:rsidR="00E12453" w:rsidRPr="00F86275">
        <w:rPr>
          <w:rFonts w:cs="SFRM1095"/>
          <w:noProof/>
          <w:sz w:val="20"/>
          <w:szCs w:val="20"/>
          <w:lang w:val="en-US" w:eastAsia="de-DE"/>
        </w:rPr>
        <w:t>P7+4´P8</w:t>
      </w:r>
    </w:p>
    <w:p w:rsidR="00E04225" w:rsidRDefault="00E04225" w:rsidP="00E04225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>
        <w:rPr>
          <w:rFonts w:cs="SFRM1095"/>
          <w:noProof/>
          <w:sz w:val="20"/>
          <w:szCs w:val="20"/>
          <w:lang w:val="en-US" w:eastAsia="de-DE"/>
        </w:rPr>
        <w:t xml:space="preserve">M6 = </w:t>
      </w:r>
      <w:r w:rsidRPr="00F86275">
        <w:rPr>
          <w:rFonts w:cs="SFRM1095"/>
          <w:noProof/>
          <w:sz w:val="20"/>
          <w:szCs w:val="20"/>
          <w:lang w:val="en-US" w:eastAsia="de-DE"/>
        </w:rPr>
        <w:t>4´P9+3´P10+P11+</w:t>
      </w:r>
      <w:r w:rsidR="00AB605F">
        <w:rPr>
          <w:rFonts w:cs="SFRM1095"/>
          <w:noProof/>
          <w:sz w:val="20"/>
          <w:szCs w:val="20"/>
          <w:lang w:val="en-US" w:eastAsia="de-DE"/>
        </w:rPr>
        <w:t>P22+</w:t>
      </w:r>
      <w:r w:rsidRPr="00F86275">
        <w:rPr>
          <w:rFonts w:cs="SFRM1095"/>
          <w:noProof/>
          <w:sz w:val="20"/>
          <w:szCs w:val="20"/>
          <w:lang w:val="en-US" w:eastAsia="de-DE"/>
        </w:rPr>
        <w:t>2´P16+</w:t>
      </w:r>
      <w:r w:rsidR="00F81C9F">
        <w:rPr>
          <w:rFonts w:cs="SFRM1095"/>
          <w:noProof/>
          <w:sz w:val="20"/>
          <w:szCs w:val="20"/>
          <w:lang w:val="en-US" w:eastAsia="de-DE"/>
        </w:rPr>
        <w:t>3´P17+3´P18+P19+P20</w:t>
      </w:r>
      <w:r w:rsidRPr="00F86275">
        <w:rPr>
          <w:rFonts w:cs="SFRM1095"/>
          <w:noProof/>
          <w:sz w:val="20"/>
          <w:szCs w:val="20"/>
          <w:lang w:val="en-US" w:eastAsia="de-DE"/>
        </w:rPr>
        <w:t>+P6+4´P8</w:t>
      </w:r>
    </w:p>
    <w:p w:rsidR="00E15228" w:rsidRDefault="00427478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>
        <w:rPr>
          <w:rFonts w:cs="SFRM1095"/>
          <w:noProof/>
          <w:sz w:val="20"/>
          <w:szCs w:val="20"/>
          <w:lang w:val="en-US" w:eastAsia="de-DE"/>
        </w:rPr>
        <w:t xml:space="preserve">M7 = </w:t>
      </w:r>
      <w:r w:rsidR="00E3311E">
        <w:rPr>
          <w:rFonts w:cs="SFRM1095"/>
          <w:noProof/>
          <w:sz w:val="20"/>
          <w:szCs w:val="20"/>
          <w:lang w:val="en-US" w:eastAsia="de-DE"/>
        </w:rPr>
        <w:t>P20+P22+P21+4´P8</w:t>
      </w:r>
    </w:p>
    <w:p w:rsidR="00AB0B04" w:rsidRPr="006045C3" w:rsidRDefault="00AB0B04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0 = Stärk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7 = Salz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4 = Hälften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21 = Aufgekochte Masse</w:t>
            </w: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 = Milch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8 = Gläser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5 = Zucker für Crem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 xml:space="preserve">P22 = Verrührte Masse </w:t>
            </w: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2 = Vanilleschot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9 = Stärke für Soß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6 = Zucker für Soß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3 = Zucker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0 = Stärke für Crem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7 = Eiweiß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4 = Eier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1 = Tass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8 = Eigelb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5 = Zitron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2 = Restmilch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9 = Zitronensaft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6 = Wein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3 = Mark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20 = Abfall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</w:tbl>
    <w:p w:rsidR="00D374CE" w:rsidRDefault="00D374CE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bookmarkStart w:id="0" w:name="_GoBack"/>
      <w:r w:rsidRPr="00E4402F">
        <w:rPr>
          <w:rFonts w:cs="SFRM1095"/>
          <w:u w:val="single"/>
        </w:rPr>
        <w:t>Nebenläufigkeit</w:t>
      </w:r>
      <w:bookmarkEnd w:id="0"/>
      <w:r>
        <w:rPr>
          <w:rFonts w:cs="SFRM1095"/>
        </w:rPr>
        <w:t xml:space="preserve">: </w:t>
      </w:r>
      <w:r w:rsidR="00B11AE5">
        <w:rPr>
          <w:rFonts w:cs="SFRM1095"/>
        </w:rPr>
        <w:t>M3</w:t>
      </w:r>
      <w:r w:rsidR="009C0312">
        <w:rPr>
          <w:rFonts w:cs="SFRM1095"/>
        </w:rPr>
        <w:t>, M5, M7</w:t>
      </w:r>
      <w:r w:rsidR="00B11AE5">
        <w:rPr>
          <w:rFonts w:cs="SFRM1095"/>
        </w:rPr>
        <w:t xml:space="preserve"> k</w:t>
      </w:r>
      <w:r w:rsidR="009C0312">
        <w:rPr>
          <w:rFonts w:cs="SFRM1095"/>
        </w:rPr>
        <w:t>önnen</w:t>
      </w:r>
      <w:r w:rsidR="00B11AE5">
        <w:rPr>
          <w:rFonts w:cs="SFRM1095"/>
        </w:rPr>
        <w:t xml:space="preserve"> über 2 Wege erreicht werden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B041D8" w:rsidRDefault="00B041D8" w:rsidP="00B041D8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5. Erlaubt ihr Netz auch Schaltfolgen, nach deren Schalten es unmöglich ist, noch die Creme</w:t>
      </w:r>
    </w:p>
    <w:p w:rsidR="005803BE" w:rsidRDefault="00B041D8" w:rsidP="00B041D8">
      <w:pPr>
        <w:rPr>
          <w:rFonts w:ascii="SFRM1095" w:hAnsi="SFRM1095" w:cs="SFRM1095"/>
        </w:rPr>
      </w:pPr>
      <w:r>
        <w:rPr>
          <w:rFonts w:ascii="SFRM1095" w:hAnsi="SFRM1095" w:cs="SFRM1095"/>
        </w:rPr>
        <w:t>fertigzustellen? Wenn ja, welche?</w:t>
      </w:r>
    </w:p>
    <w:p w:rsidR="00B041D8" w:rsidRDefault="00B041D8" w:rsidP="00B041D8">
      <w:pPr>
        <w:rPr>
          <w:rFonts w:cs="SFRM1095"/>
        </w:rPr>
      </w:pPr>
      <w:r w:rsidRPr="00B041D8">
        <w:rPr>
          <w:rFonts w:cs="SFRM1095"/>
        </w:rPr>
        <w:t>Nein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6.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1. trennen</w:t>
      </w:r>
      <w:r w:rsidR="001A4727">
        <w:rPr>
          <w:rFonts w:cs="SFRM1095"/>
        </w:rPr>
        <w:t xml:space="preserve"> (Milch)</w:t>
      </w:r>
      <w:r>
        <w:rPr>
          <w:rFonts w:cs="SFRM1095"/>
        </w:rPr>
        <w:t xml:space="preserve">, aufschneiden , </w:t>
      </w:r>
      <w:r w:rsidR="001A4727">
        <w:rPr>
          <w:rFonts w:cs="SFRM1095"/>
        </w:rPr>
        <w:t xml:space="preserve">trennen (Zucker), </w:t>
      </w:r>
      <w:r w:rsidR="00565F4A">
        <w:rPr>
          <w:rFonts w:cs="SFRM1095"/>
        </w:rPr>
        <w:t>trennen (Stärke)</w:t>
      </w:r>
    </w:p>
    <w:p w:rsidR="00574054" w:rsidRDefault="00613F85" w:rsidP="00B041D8">
      <w:pPr>
        <w:rPr>
          <w:rFonts w:cs="SFRM1095"/>
        </w:rPr>
      </w:pPr>
      <w:r>
        <w:rPr>
          <w:rFonts w:cs="SFRM1095"/>
        </w:rPr>
        <w:t>2. aufkochen, trennen (Ei</w:t>
      </w:r>
      <w:r w:rsidR="00574054">
        <w:rPr>
          <w:rFonts w:cs="SFRM1095"/>
        </w:rPr>
        <w:t>),</w:t>
      </w:r>
      <w:r w:rsidRPr="00613F85">
        <w:rPr>
          <w:rFonts w:cs="SFRM1095"/>
        </w:rPr>
        <w:t xml:space="preserve"> </w:t>
      </w:r>
      <w:r>
        <w:rPr>
          <w:rFonts w:cs="SFRM1095"/>
        </w:rPr>
        <w:t>trennen (Ei)</w:t>
      </w:r>
      <w:r w:rsidRPr="00613F85">
        <w:rPr>
          <w:rFonts w:cs="SFRM1095"/>
        </w:rPr>
        <w:t xml:space="preserve"> </w:t>
      </w:r>
      <w:r>
        <w:rPr>
          <w:rFonts w:cs="SFRM1095"/>
        </w:rPr>
        <w:t>, trennen (Ei)</w:t>
      </w:r>
    </w:p>
    <w:p w:rsidR="00EA414A" w:rsidRDefault="002D73A9" w:rsidP="00B041D8">
      <w:pPr>
        <w:rPr>
          <w:rFonts w:cs="SFRM1095"/>
        </w:rPr>
      </w:pPr>
      <w:r>
        <w:rPr>
          <w:rFonts w:cs="SFRM1095"/>
        </w:rPr>
        <w:t>3. trennen (nach aufkochen)</w:t>
      </w:r>
      <w:r w:rsidR="00574054">
        <w:rPr>
          <w:rFonts w:cs="SFRM1095"/>
        </w:rPr>
        <w:t xml:space="preserve">, </w:t>
      </w:r>
      <w:r w:rsidR="00613F85">
        <w:rPr>
          <w:rFonts w:cs="SFRM1095"/>
        </w:rPr>
        <w:t>trennen(Zitrone), verrühren</w:t>
      </w:r>
      <w:r w:rsidR="00A14AAD">
        <w:rPr>
          <w:rFonts w:cs="SFRM1095"/>
        </w:rPr>
        <w:t>, abschlag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4. einrühren (nach verrühren)</w:t>
      </w:r>
      <w:r w:rsidR="00EA414A">
        <w:rPr>
          <w:rFonts w:cs="SFRM1095"/>
        </w:rPr>
        <w:t>, einrühren (Zitronensaft)</w:t>
      </w:r>
      <w:r w:rsidR="00A14AAD">
        <w:rPr>
          <w:rFonts w:cs="SFRM1095"/>
        </w:rPr>
        <w:t>,</w:t>
      </w:r>
      <w:r w:rsidR="00A14AAD" w:rsidRPr="00A14AAD">
        <w:rPr>
          <w:rFonts w:cs="SFRM1095"/>
        </w:rPr>
        <w:t xml:space="preserve"> </w:t>
      </w:r>
      <w:r w:rsidR="00A14AAD">
        <w:rPr>
          <w:rFonts w:cs="SFRM1095"/>
        </w:rPr>
        <w:t>aufkochen (nach ein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5.  unterheb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6</w:t>
      </w:r>
      <w:r w:rsidR="002D73A9">
        <w:rPr>
          <w:rFonts w:cs="SFRM1095"/>
        </w:rPr>
        <w:t>.</w:t>
      </w:r>
      <w:r>
        <w:rPr>
          <w:rFonts w:cs="SFRM1095"/>
        </w:rPr>
        <w:t xml:space="preserve"> </w:t>
      </w:r>
      <w:r w:rsidR="002D73A9">
        <w:rPr>
          <w:rFonts w:cs="SFRM1095"/>
        </w:rPr>
        <w:t xml:space="preserve"> abfüll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7</w:t>
      </w:r>
      <w:r w:rsidR="002D73A9">
        <w:rPr>
          <w:rFonts w:cs="SFRM1095"/>
        </w:rPr>
        <w:t>. auffüllen</w:t>
      </w:r>
    </w:p>
    <w:p w:rsidR="008B0534" w:rsidRDefault="008B0534" w:rsidP="008B0534">
      <w:pPr>
        <w:pStyle w:val="berschrift2"/>
      </w:pPr>
      <w:r>
        <w:t>Aufgabe 1.3</w:t>
      </w:r>
    </w:p>
    <w:p w:rsidR="008B0534" w:rsidRDefault="008B0534" w:rsidP="008B0534">
      <w:r>
        <w:t>1.</w:t>
      </w:r>
    </w:p>
    <w:p w:rsidR="008B0534" w:rsidRDefault="008B0534" w:rsidP="008B0534">
      <w:r>
        <w:rPr>
          <w:noProof/>
          <w:lang w:val="en-US"/>
        </w:rPr>
        <w:lastRenderedPageBreak/>
        <w:drawing>
          <wp:inline distT="0" distB="0" distL="0" distR="0">
            <wp:extent cx="6913911" cy="4867632"/>
            <wp:effectExtent l="0" t="5398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1104" cy="48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Pr="008B0534" w:rsidRDefault="008B0534" w:rsidP="008B0534">
      <w:r>
        <w:rPr>
          <w:noProof/>
          <w:lang w:val="en-US"/>
        </w:rPr>
        <w:lastRenderedPageBreak/>
        <w:drawing>
          <wp:inline distT="0" distB="0" distL="0" distR="0">
            <wp:extent cx="8327675" cy="5862970"/>
            <wp:effectExtent l="0" t="6033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1_ses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7419" cy="58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Default="008B0534" w:rsidP="008B0534"/>
    <w:p w:rsidR="008B0534" w:rsidRDefault="008B0534" w:rsidP="008B0534">
      <w:r>
        <w:t>2.</w:t>
      </w:r>
    </w:p>
    <w:p w:rsidR="008B0534" w:rsidRDefault="008B0534" w:rsidP="008B0534">
      <w:r>
        <w:rPr>
          <w:noProof/>
          <w:lang w:val="en-US"/>
        </w:rPr>
        <w:lastRenderedPageBreak/>
        <w:drawing>
          <wp:inline distT="0" distB="0" distL="0" distR="0">
            <wp:extent cx="8009018" cy="5946731"/>
            <wp:effectExtent l="254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4772" cy="59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Default="008B0534" w:rsidP="008B0534"/>
    <w:p w:rsidR="008B0534" w:rsidRPr="008B0534" w:rsidRDefault="008B0534" w:rsidP="008B0534">
      <w:r>
        <w:rPr>
          <w:noProof/>
          <w:lang w:val="en-US"/>
        </w:rPr>
        <w:lastRenderedPageBreak/>
        <w:drawing>
          <wp:inline distT="0" distB="0" distL="0" distR="0">
            <wp:extent cx="8091181" cy="6013089"/>
            <wp:effectExtent l="0" t="8573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2_ses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4207" cy="60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B041D8">
      <w:pPr>
        <w:rPr>
          <w:rFonts w:cs="SFRM1095"/>
        </w:rPr>
      </w:pPr>
      <w:r>
        <w:rPr>
          <w:rFonts w:cs="SFRM1095"/>
        </w:rPr>
        <w:br w:type="page"/>
      </w:r>
    </w:p>
    <w:p w:rsidR="008B0534" w:rsidRDefault="008B0534" w:rsidP="00B041D8">
      <w:pPr>
        <w:rPr>
          <w:rFonts w:cs="SFRM1095"/>
        </w:rPr>
      </w:pPr>
      <w:r>
        <w:rPr>
          <w:rFonts w:cs="SFRM1095"/>
        </w:rPr>
        <w:lastRenderedPageBreak/>
        <w:t>3.</w:t>
      </w:r>
    </w:p>
    <w:p w:rsidR="008B0534" w:rsidRDefault="008B0534" w:rsidP="00B041D8">
      <w:pPr>
        <w:rPr>
          <w:rFonts w:cs="SFRM1095"/>
        </w:rPr>
      </w:pPr>
      <w:r>
        <w:rPr>
          <w:rFonts w:cs="SFRM1095"/>
          <w:noProof/>
          <w:lang w:val="en-US"/>
        </w:rPr>
        <w:drawing>
          <wp:inline distT="0" distB="0" distL="0" distR="0">
            <wp:extent cx="7906985" cy="5873586"/>
            <wp:effectExtent l="6985" t="0" r="635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6190" cy="58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B041D8">
      <w:pPr>
        <w:rPr>
          <w:rFonts w:cs="SFRM1095"/>
        </w:rPr>
      </w:pPr>
    </w:p>
    <w:p w:rsidR="008B0534" w:rsidRDefault="008B0534" w:rsidP="00B041D8">
      <w:pPr>
        <w:rPr>
          <w:rFonts w:cs="SFRM1095"/>
        </w:rPr>
      </w:pPr>
    </w:p>
    <w:p w:rsidR="008B0534" w:rsidRDefault="008B0534" w:rsidP="00B041D8">
      <w:pPr>
        <w:rPr>
          <w:rFonts w:cs="SFRM1095"/>
        </w:rPr>
      </w:pPr>
      <w:r>
        <w:rPr>
          <w:rFonts w:cs="SFRM1095"/>
          <w:noProof/>
          <w:lang w:val="en-US"/>
        </w:rPr>
        <w:lastRenderedPageBreak/>
        <w:drawing>
          <wp:inline distT="0" distB="0" distL="0" distR="0">
            <wp:extent cx="7750830" cy="5762714"/>
            <wp:effectExtent l="3492" t="0" r="6033" b="6032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3_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7969" cy="57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t>.</w:t>
      </w:r>
    </w:p>
    <w:p w:rsidR="00807E17" w:rsidRDefault="00807E17" w:rsidP="00E015C8"/>
    <w:p w:rsidR="00807E17" w:rsidRPr="00E015C8" w:rsidRDefault="00807E17" w:rsidP="00E015C8"/>
    <w:p w:rsidR="002D73A9" w:rsidRPr="00B041D8" w:rsidRDefault="002D73A9" w:rsidP="00B041D8">
      <w:pPr>
        <w:rPr>
          <w:rFonts w:cs="SFRM1095"/>
        </w:rPr>
      </w:pPr>
    </w:p>
    <w:sectPr w:rsidR="002D73A9" w:rsidRPr="00B041D8" w:rsidSect="001C713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2"/>
    <w:rsid w:val="00013104"/>
    <w:rsid w:val="00060D51"/>
    <w:rsid w:val="0007043C"/>
    <w:rsid w:val="000811B2"/>
    <w:rsid w:val="00134080"/>
    <w:rsid w:val="001A4727"/>
    <w:rsid w:val="001C7137"/>
    <w:rsid w:val="001D3FE4"/>
    <w:rsid w:val="00201EEF"/>
    <w:rsid w:val="002148EC"/>
    <w:rsid w:val="0023110F"/>
    <w:rsid w:val="002C4410"/>
    <w:rsid w:val="002D73A9"/>
    <w:rsid w:val="0034021D"/>
    <w:rsid w:val="00351CAF"/>
    <w:rsid w:val="00370AC2"/>
    <w:rsid w:val="003D1548"/>
    <w:rsid w:val="00424A6F"/>
    <w:rsid w:val="00427478"/>
    <w:rsid w:val="004966A3"/>
    <w:rsid w:val="005012CE"/>
    <w:rsid w:val="005034C8"/>
    <w:rsid w:val="00522214"/>
    <w:rsid w:val="00554D08"/>
    <w:rsid w:val="005560E0"/>
    <w:rsid w:val="0056461B"/>
    <w:rsid w:val="00565F4A"/>
    <w:rsid w:val="00574054"/>
    <w:rsid w:val="005803BE"/>
    <w:rsid w:val="00592C44"/>
    <w:rsid w:val="005B5277"/>
    <w:rsid w:val="006045C3"/>
    <w:rsid w:val="00613F85"/>
    <w:rsid w:val="00643727"/>
    <w:rsid w:val="00767B2E"/>
    <w:rsid w:val="00771DE2"/>
    <w:rsid w:val="0077564F"/>
    <w:rsid w:val="007C02CC"/>
    <w:rsid w:val="00807E17"/>
    <w:rsid w:val="00826445"/>
    <w:rsid w:val="0085479A"/>
    <w:rsid w:val="00855E9A"/>
    <w:rsid w:val="00860353"/>
    <w:rsid w:val="008971EC"/>
    <w:rsid w:val="008B0534"/>
    <w:rsid w:val="008E3DC8"/>
    <w:rsid w:val="009230AE"/>
    <w:rsid w:val="0093205F"/>
    <w:rsid w:val="009B6F2C"/>
    <w:rsid w:val="009C0312"/>
    <w:rsid w:val="009D7D02"/>
    <w:rsid w:val="00A137E4"/>
    <w:rsid w:val="00A14AAD"/>
    <w:rsid w:val="00A175A9"/>
    <w:rsid w:val="00A4418A"/>
    <w:rsid w:val="00A859D5"/>
    <w:rsid w:val="00AA7FC2"/>
    <w:rsid w:val="00AB0B04"/>
    <w:rsid w:val="00AB605F"/>
    <w:rsid w:val="00AF3226"/>
    <w:rsid w:val="00B041D8"/>
    <w:rsid w:val="00B11AE5"/>
    <w:rsid w:val="00B76814"/>
    <w:rsid w:val="00B8430D"/>
    <w:rsid w:val="00BB5455"/>
    <w:rsid w:val="00BC4DEE"/>
    <w:rsid w:val="00C3442D"/>
    <w:rsid w:val="00C8551A"/>
    <w:rsid w:val="00C87D30"/>
    <w:rsid w:val="00D374CE"/>
    <w:rsid w:val="00D62DB5"/>
    <w:rsid w:val="00DD270F"/>
    <w:rsid w:val="00E015C8"/>
    <w:rsid w:val="00E04225"/>
    <w:rsid w:val="00E12453"/>
    <w:rsid w:val="00E15228"/>
    <w:rsid w:val="00E3311E"/>
    <w:rsid w:val="00E4402F"/>
    <w:rsid w:val="00E56506"/>
    <w:rsid w:val="00EA414A"/>
    <w:rsid w:val="00EC2821"/>
    <w:rsid w:val="00EF5F61"/>
    <w:rsid w:val="00F23CC4"/>
    <w:rsid w:val="00F31892"/>
    <w:rsid w:val="00F51420"/>
    <w:rsid w:val="00F556FE"/>
    <w:rsid w:val="00F81C9F"/>
    <w:rsid w:val="00F86275"/>
    <w:rsid w:val="00FA2845"/>
    <w:rsid w:val="00FE50B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1090-3BB9-4EA6-847E-1E02098B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Martin Weschta</cp:lastModifiedBy>
  <cp:revision>84</cp:revision>
  <dcterms:created xsi:type="dcterms:W3CDTF">2014-04-03T11:00:00Z</dcterms:created>
  <dcterms:modified xsi:type="dcterms:W3CDTF">2014-04-26T09:27:00Z</dcterms:modified>
</cp:coreProperties>
</file>